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B0F2" w14:textId="5B2FEC6C" w:rsidR="00066C54" w:rsidRPr="006B7494" w:rsidRDefault="00A611FF" w:rsidP="00A611FF">
      <w:pPr>
        <w:pStyle w:val="a5"/>
        <w:jc w:val="center"/>
        <w:rPr>
          <w:b/>
          <w:color w:val="000000"/>
        </w:rPr>
      </w:pPr>
      <w:bookmarkStart w:id="0" w:name="_GoBack"/>
      <w:bookmarkEnd w:id="0"/>
      <w:r w:rsidRPr="006B7494">
        <w:rPr>
          <w:b/>
          <w:color w:val="000000"/>
        </w:rPr>
        <w:t>ТЕХНИЧЕСКОЕ ЗАДАНИЕ</w:t>
      </w:r>
      <w:r w:rsidR="001762DF" w:rsidRPr="006B7494">
        <w:rPr>
          <w:b/>
          <w:color w:val="000000"/>
        </w:rPr>
        <w:t xml:space="preserve"> НА</w:t>
      </w:r>
      <w:r w:rsidRPr="006B7494">
        <w:rPr>
          <w:b/>
          <w:color w:val="000000"/>
        </w:rPr>
        <w:t xml:space="preserve"> </w:t>
      </w:r>
      <w:r w:rsidR="000A1AB8" w:rsidRPr="006B7494">
        <w:rPr>
          <w:b/>
          <w:color w:val="000000"/>
        </w:rPr>
        <w:t>ПРОДЛЕНИЕ ПРАВА</w:t>
      </w:r>
      <w:r w:rsidR="00173130" w:rsidRPr="006B7494">
        <w:rPr>
          <w:b/>
          <w:color w:val="000000"/>
        </w:rPr>
        <w:t xml:space="preserve"> ИСПОЛЬЗОВАНИЯ И</w:t>
      </w:r>
      <w:r w:rsidR="00D43507" w:rsidRPr="006B7494">
        <w:rPr>
          <w:b/>
          <w:color w:val="000000"/>
        </w:rPr>
        <w:t xml:space="preserve"> </w:t>
      </w:r>
      <w:r w:rsidR="000A1AB8" w:rsidRPr="006B7494">
        <w:rPr>
          <w:b/>
        </w:rPr>
        <w:t>АБОНЕНСТСКОГО ОБСЛУЖИВАНИЯ</w:t>
      </w:r>
      <w:r w:rsidR="00D43507" w:rsidRPr="006B7494">
        <w:rPr>
          <w:b/>
        </w:rPr>
        <w:t xml:space="preserve"> </w:t>
      </w:r>
      <w:r w:rsidR="00173130" w:rsidRPr="006B7494">
        <w:rPr>
          <w:b/>
        </w:rPr>
        <w:t>СИСТЕМЫ</w:t>
      </w:r>
      <w:r w:rsidR="00D43507" w:rsidRPr="006B7494">
        <w:rPr>
          <w:b/>
        </w:rPr>
        <w:t xml:space="preserve"> </w:t>
      </w:r>
      <w:r w:rsidR="00D312B2" w:rsidRPr="006B7494">
        <w:rPr>
          <w:b/>
        </w:rPr>
        <w:t>ЗАЩИЩЕННОГО ЭЛЕКТРОННОГО ДОКУМЕНТООБОРОТА</w:t>
      </w:r>
      <w:r w:rsidR="00E05FFB" w:rsidRPr="006B7494">
        <w:rPr>
          <w:b/>
        </w:rPr>
        <w:t>,</w:t>
      </w:r>
      <w:r w:rsidR="00D312B2" w:rsidRPr="006B7494">
        <w:rPr>
          <w:b/>
        </w:rPr>
        <w:t xml:space="preserve"> ПРЕДНАЗНАЧЕНН</w:t>
      </w:r>
      <w:r w:rsidR="005703A4" w:rsidRPr="006B7494">
        <w:rPr>
          <w:b/>
        </w:rPr>
        <w:t>ОЙ</w:t>
      </w:r>
      <w:r w:rsidR="00D312B2" w:rsidRPr="006B7494">
        <w:rPr>
          <w:b/>
        </w:rPr>
        <w:t xml:space="preserve"> ДЛЯ </w:t>
      </w:r>
      <w:r w:rsidR="00D312B2" w:rsidRPr="006B7494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6B7494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6B7494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5154C7D" w:rsidR="00A611FF" w:rsidRPr="006B7494" w:rsidRDefault="00A611FF" w:rsidP="00B76239">
      <w:pPr>
        <w:jc w:val="both"/>
        <w:rPr>
          <w:sz w:val="26"/>
          <w:szCs w:val="26"/>
        </w:rPr>
      </w:pPr>
      <w:r w:rsidRPr="006B7494">
        <w:rPr>
          <w:sz w:val="26"/>
          <w:szCs w:val="26"/>
        </w:rPr>
        <w:t>В настоящем техническом задании описаны 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истеме</w:t>
      </w:r>
      <w:r w:rsidR="00C6308D" w:rsidRPr="006B7494">
        <w:rPr>
          <w:sz w:val="26"/>
          <w:szCs w:val="26"/>
        </w:rPr>
        <w:t xml:space="preserve"> «</w:t>
      </w:r>
      <w:r w:rsidR="00EA3999" w:rsidRPr="006B7494">
        <w:rPr>
          <w:sz w:val="26"/>
          <w:szCs w:val="26"/>
        </w:rPr>
        <w:t>Контур</w:t>
      </w:r>
      <w:proofErr w:type="gramStart"/>
      <w:r w:rsidR="00EA3999" w:rsidRPr="006B7494">
        <w:rPr>
          <w:sz w:val="26"/>
          <w:szCs w:val="26"/>
        </w:rPr>
        <w:t>.Э</w:t>
      </w:r>
      <w:proofErr w:type="gramEnd"/>
      <w:r w:rsidR="00EA3999" w:rsidRPr="006B7494">
        <w:rPr>
          <w:sz w:val="26"/>
          <w:szCs w:val="26"/>
        </w:rPr>
        <w:t>кстерн</w:t>
      </w:r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19BB7DAF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</w:t>
      </w:r>
      <w:r w:rsidRPr="00021AF9">
        <w:rPr>
          <w:color w:val="000000"/>
        </w:rPr>
        <w:t>я</w:t>
      </w:r>
      <w:r w:rsidRPr="00021AF9">
        <w:rPr>
          <w:color w:val="000000"/>
        </w:rPr>
        <w:t>щего технического задания.</w:t>
      </w:r>
    </w:p>
    <w:p w14:paraId="48D16B41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250C7DCC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6B42C523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</w:t>
      </w:r>
      <w:r w:rsidRPr="00A10DDD">
        <w:rPr>
          <w:color w:val="000000"/>
        </w:rPr>
        <w:t>у</w:t>
      </w:r>
      <w:r w:rsidRPr="00A10DDD">
        <w:rPr>
          <w:color w:val="000000"/>
        </w:rPr>
        <w:t>альном формате;</w:t>
      </w:r>
    </w:p>
    <w:p w14:paraId="7B91BB3C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20C8DFD0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53F0182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</w:t>
      </w:r>
      <w:r w:rsidRPr="00A10DDD">
        <w:rPr>
          <w:color w:val="000000"/>
        </w:rPr>
        <w:t>т</w:t>
      </w:r>
      <w:r w:rsidRPr="00A10DDD">
        <w:rPr>
          <w:color w:val="000000"/>
        </w:rPr>
        <w:t>ствии с порядком, установленным Приказ ФНС России от 31.07.2014 № ММВ-7-6/398@ «Об утверждении Методических рекомендаций по организации электро</w:t>
      </w:r>
      <w:r w:rsidRPr="00A10DDD">
        <w:rPr>
          <w:color w:val="000000"/>
        </w:rPr>
        <w:t>н</w:t>
      </w:r>
      <w:r w:rsidRPr="00A10DDD">
        <w:rPr>
          <w:color w:val="000000"/>
        </w:rPr>
        <w:t>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6D29B4FC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делать запросы на получение различных справок и выписок в эле</w:t>
      </w:r>
      <w:r w:rsidRPr="00A10DDD">
        <w:rPr>
          <w:color w:val="000000"/>
        </w:rPr>
        <w:t>к</w:t>
      </w:r>
      <w:r w:rsidRPr="00A10DDD">
        <w:rPr>
          <w:color w:val="000000"/>
        </w:rPr>
        <w:t xml:space="preserve">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741122CD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0710B08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1BC115CA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5D6F3630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1134"/>
        </w:tabs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0E7EA981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2C397A14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</w:t>
      </w:r>
      <w:r w:rsidRPr="00A10DDD">
        <w:t>я</w:t>
      </w:r>
      <w:r w:rsidRPr="00A10DDD">
        <w:t>ми, установленными Федеральным законом РФ от 27.07.2006 № 152-ФЗ «О перс</w:t>
      </w:r>
      <w:r w:rsidRPr="00A10DDD">
        <w:t>о</w:t>
      </w:r>
      <w:r w:rsidRPr="00A10DDD">
        <w:t>нальных данных»;</w:t>
      </w:r>
    </w:p>
    <w:p w14:paraId="340D1E4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64FF298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</w:t>
      </w:r>
      <w:r w:rsidRPr="00A10DDD">
        <w:rPr>
          <w:color w:val="000000"/>
        </w:rPr>
        <w:t>у</w:t>
      </w:r>
      <w:r w:rsidRPr="00A10DDD">
        <w:rPr>
          <w:color w:val="000000"/>
        </w:rPr>
        <w:t>ченный на основе сформированной или переданной в Системе отчетности по форме ЕФС-1 (ранее − СЗВ-ТД);</w:t>
      </w:r>
    </w:p>
    <w:p w14:paraId="741A98C4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отчетности по форме ЕФС-1 (бывшие фо</w:t>
      </w:r>
      <w:r w:rsidRPr="00A10DDD">
        <w:rPr>
          <w:color w:val="000000"/>
        </w:rPr>
        <w:t>р</w:t>
      </w:r>
      <w:r w:rsidRPr="00A10DDD">
        <w:rPr>
          <w:color w:val="000000"/>
        </w:rPr>
        <w:t xml:space="preserve">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3B63989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формирования и передачи ПОВЭД, специальных социальных выплат;</w:t>
      </w:r>
    </w:p>
    <w:p w14:paraId="76E24075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60CFB3A6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1B2BDDEB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7CED4873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</w:t>
      </w:r>
      <w:r w:rsidRPr="00A10DDD">
        <w:rPr>
          <w:color w:val="000000"/>
        </w:rPr>
        <w:t>а</w:t>
      </w:r>
      <w:r w:rsidRPr="00A10DDD">
        <w:rPr>
          <w:color w:val="000000"/>
        </w:rPr>
        <w:t>налам связи;</w:t>
      </w:r>
    </w:p>
    <w:p w14:paraId="360159F1" w14:textId="77777777" w:rsidR="0046089E" w:rsidRPr="00A10DDD" w:rsidRDefault="0046089E" w:rsidP="0046089E">
      <w:pPr>
        <w:pStyle w:val="a5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6CE43742" w14:textId="77777777" w:rsidR="0046089E" w:rsidRPr="005B59B9" w:rsidRDefault="0046089E" w:rsidP="0046089E">
      <w:pPr>
        <w:pStyle w:val="ad"/>
        <w:numPr>
          <w:ilvl w:val="0"/>
          <w:numId w:val="33"/>
        </w:numPr>
        <w:tabs>
          <w:tab w:val="left" w:pos="567"/>
        </w:tabs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0A28CE79" w14:textId="77777777" w:rsidR="0046089E" w:rsidRPr="00021AF9" w:rsidRDefault="0046089E" w:rsidP="0046089E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5A85B639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</w:t>
      </w:r>
      <w:r w:rsidRPr="00A10DDD">
        <w:rPr>
          <w:color w:val="000000"/>
        </w:rPr>
        <w:t>е</w:t>
      </w:r>
      <w:r w:rsidRPr="00A10DDD">
        <w:rPr>
          <w:color w:val="000000"/>
        </w:rPr>
        <w:t>ме;</w:t>
      </w:r>
    </w:p>
    <w:p w14:paraId="56AC805F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32C5AA48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642269F7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7481275" w14:textId="77777777" w:rsidR="0046089E" w:rsidRPr="00A10DDD" w:rsidRDefault="0046089E" w:rsidP="0046089E">
      <w:pPr>
        <w:pStyle w:val="a5"/>
        <w:numPr>
          <w:ilvl w:val="0"/>
          <w:numId w:val="34"/>
        </w:numPr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2F8D14B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3. Своевременное (в соответствии с последними изменениями законодательства) обно</w:t>
      </w:r>
      <w:r w:rsidRPr="006B7494">
        <w:rPr>
          <w:color w:val="000000"/>
        </w:rPr>
        <w:t>в</w:t>
      </w:r>
      <w:r w:rsidRPr="006B7494">
        <w:rPr>
          <w:color w:val="000000"/>
        </w:rPr>
        <w:t>ление форматов подготовки электронной отчетности и встроенных проверочных пр</w:t>
      </w:r>
      <w:r w:rsidRPr="006B7494">
        <w:rPr>
          <w:color w:val="000000"/>
        </w:rPr>
        <w:t>о</w:t>
      </w:r>
      <w:r w:rsidRPr="006B7494">
        <w:rPr>
          <w:color w:val="000000"/>
        </w:rPr>
        <w:t>грамм на сервере системы.</w:t>
      </w:r>
    </w:p>
    <w:p w14:paraId="5E820C53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4. Должна быть возможность получения рассылок из контролирующих органов.</w:t>
      </w:r>
    </w:p>
    <w:p w14:paraId="3E1FC370" w14:textId="77777777" w:rsidR="0046089E" w:rsidRPr="006B7494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6399801E" w14:textId="77777777" w:rsidR="0046089E" w:rsidRDefault="0046089E" w:rsidP="0046089E">
      <w:pPr>
        <w:pStyle w:val="a5"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</w:t>
      </w:r>
      <w:r w:rsidRPr="006B7494">
        <w:rPr>
          <w:color w:val="000000"/>
        </w:rPr>
        <w:t>д</w:t>
      </w:r>
      <w:r w:rsidRPr="006B7494">
        <w:rPr>
          <w:color w:val="000000"/>
        </w:rPr>
        <w:t>писями сторон электронного документооборота.</w:t>
      </w:r>
    </w:p>
    <w:p w14:paraId="1313A1C4" w14:textId="77777777" w:rsidR="00E113CA" w:rsidRPr="00A10DDD" w:rsidRDefault="00E113CA" w:rsidP="00E113CA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>. Система должна позволять подписание передаваемой отчётности электронными по</w:t>
      </w:r>
      <w:r w:rsidRPr="00A10DDD">
        <w:rPr>
          <w:color w:val="000000"/>
        </w:rPr>
        <w:t>д</w:t>
      </w:r>
      <w:r w:rsidRPr="00A10DDD">
        <w:rPr>
          <w:color w:val="000000"/>
        </w:rPr>
        <w:t xml:space="preserve">писями сторон электронного документооборота, </w:t>
      </w:r>
      <w:r w:rsidRPr="00A10DDD">
        <w:t>в том числе с возможностью использов</w:t>
      </w:r>
      <w:r w:rsidRPr="00A10DDD">
        <w:t>а</w:t>
      </w:r>
      <w:r w:rsidRPr="00A10DDD">
        <w:t xml:space="preserve">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7331893B" w14:textId="77777777" w:rsidR="00E113CA" w:rsidRPr="00A10DDD" w:rsidRDefault="00E113CA" w:rsidP="00E113CA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</w:t>
      </w:r>
      <w:r w:rsidRPr="00A10DDD">
        <w:rPr>
          <w:color w:val="000000"/>
        </w:rPr>
        <w:t>и</w:t>
      </w:r>
      <w:r w:rsidRPr="00A10DDD">
        <w:rPr>
          <w:color w:val="000000"/>
        </w:rPr>
        <w:t>стеме МЧД Абонента.</w:t>
      </w:r>
    </w:p>
    <w:p w14:paraId="4E6AA301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BFC3FE4" w14:textId="77777777" w:rsidR="00E113CA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472C0890" w14:textId="77777777" w:rsidR="00E113CA" w:rsidRPr="00A10DDD" w:rsidRDefault="00E113CA" w:rsidP="00E113CA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7F51442A" w14:textId="77777777" w:rsidR="00E113CA" w:rsidRPr="00A10DDD" w:rsidRDefault="00E113CA" w:rsidP="00E113CA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6BB106E0" w14:textId="77777777" w:rsidR="00E113CA" w:rsidRPr="00A10DDD" w:rsidRDefault="00E113CA" w:rsidP="00E113CA">
      <w:pPr>
        <w:pStyle w:val="ad"/>
        <w:numPr>
          <w:ilvl w:val="0"/>
          <w:numId w:val="40"/>
        </w:numPr>
        <w:ind w:left="0" w:firstLine="0"/>
        <w:jc w:val="both"/>
      </w:pPr>
      <w:r w:rsidRPr="00A10DDD">
        <w:t>направлением запросов ИОН в ИФНС;</w:t>
      </w:r>
    </w:p>
    <w:p w14:paraId="0161B6E4" w14:textId="77777777" w:rsidR="00E113CA" w:rsidRPr="00A10DDD" w:rsidRDefault="00E113CA" w:rsidP="00E113CA">
      <w:pPr>
        <w:pStyle w:val="a5"/>
        <w:numPr>
          <w:ilvl w:val="0"/>
          <w:numId w:val="39"/>
        </w:numPr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1CB1F184" w14:textId="77777777" w:rsidR="00E113CA" w:rsidRPr="005D4A35" w:rsidRDefault="00E113CA" w:rsidP="00E113CA">
      <w:pPr>
        <w:pStyle w:val="a5"/>
        <w:jc w:val="both"/>
      </w:pPr>
      <w:r w:rsidRPr="005D4A35">
        <w:rPr>
          <w:color w:val="000000"/>
        </w:rPr>
        <w:t>2.</w:t>
      </w:r>
      <w:r>
        <w:rPr>
          <w:color w:val="000000"/>
        </w:rPr>
        <w:t>1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28F909FC" w14:textId="01164BD1" w:rsidR="00E113CA" w:rsidRPr="00A10DDD" w:rsidRDefault="00E113CA" w:rsidP="00BD2B1A">
      <w:pPr>
        <w:pStyle w:val="a5"/>
        <w:jc w:val="both"/>
        <w:rPr>
          <w:color w:val="000000"/>
        </w:rPr>
      </w:pPr>
      <w:r w:rsidRPr="005D4A35">
        <w:t>2.1</w:t>
      </w:r>
      <w:r>
        <w:t>3</w:t>
      </w:r>
      <w:r w:rsidRPr="005D4A35">
        <w:t xml:space="preserve">. </w:t>
      </w:r>
      <w:r w:rsidRPr="00A10DDD">
        <w:rPr>
          <w:color w:val="000000"/>
        </w:rPr>
        <w:t>Должна быть предусмотрена возможность получения на телефон СМС-сообщений или уведомлений в мобильном приложении Системы или на электронную почту (в зав</w:t>
      </w:r>
      <w:r w:rsidRPr="00A10DDD">
        <w:rPr>
          <w:color w:val="000000"/>
        </w:rPr>
        <w:t>и</w:t>
      </w:r>
      <w:r w:rsidRPr="00A10DDD">
        <w:rPr>
          <w:color w:val="000000"/>
        </w:rPr>
        <w:t>симости от настроек пользователя).</w:t>
      </w:r>
    </w:p>
    <w:p w14:paraId="7500C23D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rPr>
          <w:color w:val="000000"/>
        </w:rPr>
        <w:lastRenderedPageBreak/>
        <w:t>2.1</w:t>
      </w:r>
      <w:r>
        <w:rPr>
          <w:color w:val="000000"/>
        </w:rPr>
        <w:t>4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3928991E" w14:textId="77777777" w:rsidR="00E113CA" w:rsidRPr="005D4A35" w:rsidRDefault="00E113CA" w:rsidP="00E113CA">
      <w:pPr>
        <w:pStyle w:val="ad"/>
        <w:ind w:left="0"/>
      </w:pPr>
      <w:r w:rsidRPr="005D4A35">
        <w:rPr>
          <w:rFonts w:eastAsiaTheme="minorHAnsi"/>
          <w:color w:val="000000"/>
        </w:rPr>
        <w:t>2.1</w:t>
      </w:r>
      <w:r>
        <w:rPr>
          <w:rFonts w:eastAsiaTheme="minorHAnsi"/>
          <w:color w:val="000000"/>
        </w:rPr>
        <w:t>5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</w:t>
      </w:r>
      <w:r w:rsidRPr="005D4A35">
        <w:t>н</w:t>
      </w:r>
      <w:r w:rsidRPr="005D4A35">
        <w:t>ной подписью в Системе.</w:t>
      </w:r>
    </w:p>
    <w:p w14:paraId="6586F095" w14:textId="77777777" w:rsidR="00E113CA" w:rsidRPr="005D4A35" w:rsidRDefault="00E113CA" w:rsidP="00E113CA">
      <w:pPr>
        <w:pStyle w:val="a5"/>
        <w:jc w:val="both"/>
      </w:pPr>
      <w:r w:rsidRPr="005D4A35">
        <w:t>2.</w:t>
      </w:r>
      <w:r>
        <w:t>16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4C8786C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 xml:space="preserve">отображение информации </w:t>
      </w:r>
      <w:proofErr w:type="gramStart"/>
      <w:r w:rsidRPr="005D4A35">
        <w:t>о</w:t>
      </w:r>
      <w:proofErr w:type="gramEnd"/>
      <w:r w:rsidRPr="005D4A35">
        <w:t xml:space="preserve"> ЮЛ и ИП;</w:t>
      </w:r>
    </w:p>
    <w:p w14:paraId="19C0771E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поиск по реквизитам и их сочетаниям: наименованию, адресу, ФИО руководит</w:t>
      </w:r>
      <w:r w:rsidRPr="005D4A35">
        <w:t>е</w:t>
      </w:r>
      <w:r w:rsidRPr="005D4A35">
        <w:t>лей, учредителей и др.;</w:t>
      </w:r>
    </w:p>
    <w:p w14:paraId="07A67000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 xml:space="preserve">история изменений в сведениях </w:t>
      </w:r>
      <w:proofErr w:type="gramStart"/>
      <w:r w:rsidRPr="005D4A35">
        <w:t>о</w:t>
      </w:r>
      <w:proofErr w:type="gramEnd"/>
      <w:r w:rsidRPr="005D4A35">
        <w:t xml:space="preserve"> ЮЛ и ИП;</w:t>
      </w:r>
    </w:p>
    <w:p w14:paraId="17236906" w14:textId="77777777" w:rsidR="00E113CA" w:rsidRPr="005D4A35" w:rsidRDefault="00E113CA" w:rsidP="00E113CA">
      <w:pPr>
        <w:pStyle w:val="a5"/>
        <w:numPr>
          <w:ilvl w:val="0"/>
          <w:numId w:val="41"/>
        </w:numPr>
        <w:jc w:val="both"/>
      </w:pPr>
      <w:r w:rsidRPr="005D4A35">
        <w:t>отдельные финансовые показатели (при их наличии);</w:t>
      </w:r>
    </w:p>
    <w:p w14:paraId="4480C76C" w14:textId="77777777" w:rsidR="00E113CA" w:rsidRPr="005D4A35" w:rsidRDefault="00E113CA" w:rsidP="00E113CA">
      <w:pPr>
        <w:pStyle w:val="ad"/>
        <w:numPr>
          <w:ilvl w:val="0"/>
          <w:numId w:val="41"/>
        </w:numPr>
      </w:pPr>
      <w:r w:rsidRPr="005D4A35">
        <w:t>запросы на информационную выписку из ЕГРЮЛ и ЕГРИП.</w:t>
      </w:r>
    </w:p>
    <w:p w14:paraId="1B6F5593" w14:textId="77777777" w:rsidR="00E113CA" w:rsidRPr="005D4A35" w:rsidRDefault="00E113CA" w:rsidP="00E113CA">
      <w:pPr>
        <w:pStyle w:val="a5"/>
        <w:jc w:val="both"/>
        <w:rPr>
          <w:color w:val="000000"/>
        </w:rPr>
      </w:pPr>
      <w:r w:rsidRPr="005D4A35">
        <w:t>2.</w:t>
      </w:r>
      <w:r>
        <w:t>17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1932ABFE" w14:textId="77777777" w:rsidR="00E113CA" w:rsidRPr="005D4A35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47FCDC9B" w14:textId="77777777" w:rsidR="00E113CA" w:rsidRPr="005D4A35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4AA7FC07" w14:textId="77777777" w:rsidR="00E113CA" w:rsidRPr="005D4A35" w:rsidRDefault="00E113CA" w:rsidP="00E113CA">
      <w:pPr>
        <w:pStyle w:val="a5"/>
        <w:numPr>
          <w:ilvl w:val="0"/>
          <w:numId w:val="42"/>
        </w:numPr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297C6A97" w14:textId="77777777" w:rsidR="00E113CA" w:rsidRPr="005D4A35" w:rsidRDefault="00E113CA" w:rsidP="00E113CA">
      <w:pPr>
        <w:pStyle w:val="ad"/>
        <w:numPr>
          <w:ilvl w:val="0"/>
          <w:numId w:val="42"/>
        </w:numPr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2511F8BA" w14:textId="77777777" w:rsidR="00E113CA" w:rsidRDefault="00E113CA" w:rsidP="00E113CA">
      <w:pPr>
        <w:pStyle w:val="ad"/>
        <w:ind w:left="0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>
        <w:rPr>
          <w:rFonts w:eastAsiaTheme="minorHAnsi"/>
          <w:color w:val="000000"/>
        </w:rPr>
        <w:t>18</w:t>
      </w:r>
      <w:r w:rsidRPr="005D4A35">
        <w:rPr>
          <w:rFonts w:eastAsiaTheme="minorHAnsi"/>
          <w:color w:val="000000"/>
        </w:rPr>
        <w:t xml:space="preserve">. Доступ к Системе должен быть предоставлен для </w:t>
      </w:r>
      <w:r>
        <w:rPr>
          <w:rFonts w:eastAsiaTheme="minorHAnsi"/>
          <w:color w:val="000000"/>
        </w:rPr>
        <w:t>1</w:t>
      </w:r>
      <w:r w:rsidRPr="005D4A35">
        <w:rPr>
          <w:rFonts w:eastAsiaTheme="minorHAnsi"/>
          <w:color w:val="000000"/>
        </w:rPr>
        <w:t xml:space="preserve"> (</w:t>
      </w:r>
      <w:r>
        <w:rPr>
          <w:rFonts w:eastAsiaTheme="minorHAnsi"/>
          <w:color w:val="000000"/>
        </w:rPr>
        <w:t>один</w:t>
      </w:r>
      <w:r w:rsidRPr="005D4A35">
        <w:rPr>
          <w:rFonts w:eastAsiaTheme="minorHAnsi"/>
          <w:color w:val="000000"/>
        </w:rPr>
        <w:t>) пользователей Заказчика.</w:t>
      </w:r>
    </w:p>
    <w:p w14:paraId="0F61EC2E" w14:textId="77777777" w:rsidR="00A75C5B" w:rsidRPr="006B7494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E830D8">
      <w:pPr>
        <w:pStyle w:val="a5"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6B7494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826F2C">
      <w:pPr>
        <w:pStyle w:val="ad"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</w:t>
      </w:r>
      <w:r w:rsidR="00E830D8" w:rsidRPr="006B7494">
        <w:t>е</w:t>
      </w:r>
      <w:r w:rsidR="00E830D8" w:rsidRPr="006B7494">
        <w:t>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</w:t>
      </w:r>
      <w:proofErr w:type="gramStart"/>
      <w:r w:rsidR="00D43507" w:rsidRPr="006B7494">
        <w:t>о</w:t>
      </w:r>
      <w:r w:rsidRPr="006B7494">
        <w:t>(</w:t>
      </w:r>
      <w:proofErr w:type="spellStart"/>
      <w:proofErr w:type="gramEnd"/>
      <w:r w:rsidRPr="006B7494">
        <w:t>ых</w:t>
      </w:r>
      <w:proofErr w:type="spellEnd"/>
      <w:r w:rsidRPr="006B7494">
        <w:t xml:space="preserve">) и (или) </w:t>
      </w:r>
      <w:proofErr w:type="spellStart"/>
      <w:r w:rsidRPr="006B7494">
        <w:t>сублицензионного</w:t>
      </w:r>
      <w:proofErr w:type="spellEnd"/>
      <w:r w:rsidRPr="006B7494">
        <w:t xml:space="preserve"> (</w:t>
      </w:r>
      <w:proofErr w:type="spellStart"/>
      <w:r w:rsidRPr="006B7494">
        <w:t>ых</w:t>
      </w:r>
      <w:proofErr w:type="spellEnd"/>
      <w:r w:rsidRPr="006B7494">
        <w:t>)</w:t>
      </w:r>
      <w:r w:rsidR="00D43507" w:rsidRPr="006B7494">
        <w:t xml:space="preserve"> договора</w:t>
      </w:r>
      <w:r w:rsidRPr="006B7494">
        <w:t xml:space="preserve"> (</w:t>
      </w:r>
      <w:proofErr w:type="spellStart"/>
      <w:r w:rsidRPr="006B7494">
        <w:t>ов</w:t>
      </w:r>
      <w:proofErr w:type="spellEnd"/>
      <w:r w:rsidRPr="006B7494">
        <w:t>).</w:t>
      </w:r>
    </w:p>
    <w:p w14:paraId="1A2C4977" w14:textId="4DAB147D" w:rsidR="00826F2C" w:rsidRPr="006B7494" w:rsidRDefault="00826F2C" w:rsidP="00826F2C">
      <w:pPr>
        <w:pStyle w:val="ad"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6B7494" w:rsidRDefault="00826F2C" w:rsidP="00826F2C">
      <w:pPr>
        <w:pStyle w:val="a5"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</w:t>
      </w:r>
      <w:r w:rsidRPr="006B7494">
        <w:rPr>
          <w:color w:val="000000"/>
        </w:rPr>
        <w:t>е</w:t>
      </w:r>
      <w:r w:rsidRPr="006B7494">
        <w:rPr>
          <w:color w:val="000000"/>
        </w:rPr>
        <w:t>щенных по адресу:</w:t>
      </w:r>
    </w:p>
    <w:p w14:paraId="202B1F37" w14:textId="77777777" w:rsidR="000753C9" w:rsidRPr="006B7494" w:rsidRDefault="000753C9" w:rsidP="00826F2C">
      <w:pPr>
        <w:pStyle w:val="a5"/>
        <w:jc w:val="both"/>
        <w:rPr>
          <w:i/>
          <w:color w:val="FF0000"/>
        </w:rPr>
      </w:pPr>
      <w:r w:rsidRPr="006B7494">
        <w:rPr>
          <w:i/>
          <w:color w:val="FF0000"/>
        </w:rPr>
        <w:t>Заполняется заказчиком</w:t>
      </w:r>
    </w:p>
    <w:p w14:paraId="31594E3C" w14:textId="77777777" w:rsidR="003572A0" w:rsidRPr="006B7494" w:rsidRDefault="003572A0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6B7494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6B7494" w:rsidRDefault="00607AC5" w:rsidP="00607AC5">
      <w:pPr>
        <w:pStyle w:val="a5"/>
        <w:jc w:val="both"/>
        <w:rPr>
          <w:color w:val="000000"/>
        </w:rPr>
      </w:pPr>
      <w:r w:rsidRPr="006B7494">
        <w:rPr>
          <w:color w:val="000000"/>
        </w:rPr>
        <w:t>6.1. Исполнитель предоставля</w:t>
      </w:r>
      <w:r w:rsidR="009322A6" w:rsidRPr="006B7494">
        <w:rPr>
          <w:color w:val="000000"/>
        </w:rPr>
        <w:t xml:space="preserve">ет доступ Заказчику к Системе </w:t>
      </w:r>
    </w:p>
    <w:p w14:paraId="24E16FA4" w14:textId="77777777" w:rsidR="00AA2E7A" w:rsidRPr="006B7494" w:rsidRDefault="000753C9" w:rsidP="00B76239">
      <w:pPr>
        <w:pStyle w:val="a5"/>
        <w:jc w:val="both"/>
        <w:rPr>
          <w:i/>
          <w:color w:val="FF0000"/>
          <w:sz w:val="26"/>
          <w:szCs w:val="26"/>
        </w:rPr>
      </w:pPr>
      <w:r w:rsidRPr="006B7494">
        <w:rPr>
          <w:i/>
          <w:color w:val="FF0000"/>
          <w:sz w:val="26"/>
          <w:szCs w:val="26"/>
        </w:rPr>
        <w:t>Заполняется заказчиком</w:t>
      </w:r>
    </w:p>
    <w:p w14:paraId="5B9C19E0" w14:textId="475E67AD" w:rsidR="00FB0EF1" w:rsidRPr="006B7494" w:rsidRDefault="00FB0EF1" w:rsidP="00002799">
      <w:pPr>
        <w:jc w:val="right"/>
      </w:pPr>
      <w:r w:rsidRPr="006B7494">
        <w:t xml:space="preserve">Приложение № 1 </w:t>
      </w:r>
    </w:p>
    <w:p w14:paraId="0E9994AC" w14:textId="77777777" w:rsidR="00AA2E7A" w:rsidRPr="006B7494" w:rsidRDefault="00FB0EF1" w:rsidP="00FB0EF1">
      <w:pPr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AA2E7A">
      <w:pPr>
        <w:ind w:left="360"/>
        <w:jc w:val="both"/>
      </w:pPr>
    </w:p>
    <w:p w14:paraId="7522BF35" w14:textId="77777777" w:rsidR="00D679EF" w:rsidRPr="006B7494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6B7494">
        <w:rPr>
          <w:sz w:val="24"/>
          <w:szCs w:val="24"/>
        </w:rPr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6B7494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6B7494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Кол-во</w:t>
            </w:r>
          </w:p>
        </w:tc>
      </w:tr>
      <w:tr w:rsidR="00CC4E59" w:rsidRPr="006B7494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5DFFEB9D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7494">
              <w:rPr>
                <w:color w:val="000000"/>
              </w:rPr>
              <w:t>Право использования программы для ЭВМ «Контур</w:t>
            </w:r>
            <w:proofErr w:type="gramStart"/>
            <w:r w:rsidRPr="006B7494">
              <w:rPr>
                <w:color w:val="000000"/>
              </w:rPr>
              <w:t>.Э</w:t>
            </w:r>
            <w:proofErr w:type="gramEnd"/>
            <w:r w:rsidRPr="006B7494">
              <w:rPr>
                <w:color w:val="000000"/>
              </w:rPr>
              <w:t>кстерн» по т</w:t>
            </w:r>
            <w:r w:rsidRPr="006B7494">
              <w:rPr>
                <w:color w:val="000000"/>
              </w:rPr>
              <w:t>а</w:t>
            </w:r>
            <w:r w:rsidRPr="006B7494">
              <w:rPr>
                <w:color w:val="000000"/>
              </w:rPr>
              <w:t>рифному плану «</w:t>
            </w:r>
            <w:r w:rsidR="00CE14BC" w:rsidRPr="00CE14BC">
              <w:rPr>
                <w:color w:val="000000"/>
              </w:rPr>
              <w:t>Бюджетник плюс</w:t>
            </w:r>
            <w:r w:rsidRPr="006B7494">
              <w:rPr>
                <w:color w:val="000000"/>
              </w:rPr>
              <w:t>» на 1 год, с применением встрое</w:t>
            </w:r>
            <w:r w:rsidRPr="006B7494">
              <w:rPr>
                <w:color w:val="000000"/>
              </w:rPr>
              <w:t>н</w:t>
            </w:r>
            <w:r w:rsidRPr="006B7494">
              <w:rPr>
                <w:color w:val="000000"/>
              </w:rPr>
              <w:t xml:space="preserve">ных в сертификат/ключевой контейнер СКЗИ «КриптоПро CSP» – </w:t>
            </w:r>
            <w:r w:rsidRPr="006B7494">
              <w:rPr>
                <w:color w:val="000000"/>
              </w:rPr>
              <w:lastRenderedPageBreak/>
              <w:t>прод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023D68F9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1AFCE848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  <w:tr w:rsidR="00CC4E59" w:rsidRPr="0038120B" w14:paraId="0520870B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6B7494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lastRenderedPageBreak/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3DFEC259" w:rsidR="00CC4E59" w:rsidRPr="006B7494" w:rsidRDefault="00CC4E59" w:rsidP="00C709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7494">
              <w:rPr>
                <w:color w:val="000000"/>
              </w:rPr>
              <w:t>Услуги по сопровождению программы для ЭВМ «Контур</w:t>
            </w:r>
            <w:proofErr w:type="gramStart"/>
            <w:r w:rsidRPr="006B7494">
              <w:rPr>
                <w:color w:val="000000"/>
              </w:rPr>
              <w:t>.Э</w:t>
            </w:r>
            <w:proofErr w:type="gramEnd"/>
            <w:r w:rsidRPr="006B7494">
              <w:rPr>
                <w:color w:val="000000"/>
              </w:rPr>
              <w:t>кстерн» (техническая поддержка в виде абонентского обслуживания) по т</w:t>
            </w:r>
            <w:r w:rsidRPr="006B7494">
              <w:rPr>
                <w:color w:val="000000"/>
              </w:rPr>
              <w:t>а</w:t>
            </w:r>
            <w:r w:rsidRPr="006B7494">
              <w:rPr>
                <w:color w:val="000000"/>
              </w:rPr>
              <w:t>рифному плану «</w:t>
            </w:r>
            <w:r w:rsidR="00CE14BC" w:rsidRPr="00CE14BC">
              <w:rPr>
                <w:color w:val="000000"/>
              </w:rPr>
              <w:t>Бюджетник плюс</w:t>
            </w:r>
            <w:r w:rsidRPr="006B7494">
              <w:rPr>
                <w:color w:val="000000"/>
              </w:rPr>
              <w:t xml:space="preserve">» на 1 год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08F0DA8C" w:rsidR="00CC4E59" w:rsidRPr="006B7494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7367DE32" w:rsidR="00CC4E59" w:rsidRPr="00002799" w:rsidRDefault="00F3012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1C21"/>
    <w:rsid w:val="00453D3A"/>
    <w:rsid w:val="00454ADD"/>
    <w:rsid w:val="00455725"/>
    <w:rsid w:val="0046089E"/>
    <w:rsid w:val="00462BF4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2B1A"/>
    <w:rsid w:val="00BD3DC4"/>
    <w:rsid w:val="00BE7EB7"/>
    <w:rsid w:val="00BF069B"/>
    <w:rsid w:val="00C22161"/>
    <w:rsid w:val="00C22DB0"/>
    <w:rsid w:val="00C371F3"/>
    <w:rsid w:val="00C43575"/>
    <w:rsid w:val="00C51769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CE14BC"/>
    <w:rsid w:val="00CE653B"/>
    <w:rsid w:val="00D001ED"/>
    <w:rsid w:val="00D00571"/>
    <w:rsid w:val="00D05B26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3CA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D60D1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0807-0B29-4862-83E0-D18E1B7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Пользователь</cp:lastModifiedBy>
  <cp:revision>2</cp:revision>
  <cp:lastPrinted>2011-12-16T09:23:00Z</cp:lastPrinted>
  <dcterms:created xsi:type="dcterms:W3CDTF">2026-05-27T14:39:00Z</dcterms:created>
  <dcterms:modified xsi:type="dcterms:W3CDTF">2026-05-27T14:39:00Z</dcterms:modified>
</cp:coreProperties>
</file>